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551" w14:textId="77777777" w:rsidR="000B762C" w:rsidRDefault="000B762C" w:rsidP="00CD5456">
      <w:pPr>
        <w:pStyle w:val="1Titulo"/>
        <w:spacing w:line="240" w:lineRule="auto"/>
      </w:pPr>
      <w:r w:rsidRPr="00CD5456">
        <w:t>Title of the work that will be presented on the International Conference</w:t>
      </w:r>
    </w:p>
    <w:p w14:paraId="02DBC5EC" w14:textId="77777777" w:rsidR="00CD5456" w:rsidRDefault="00CD5456" w:rsidP="00CD5456">
      <w:pPr>
        <w:pStyle w:val="TTPAuthors"/>
        <w:spacing w:before="0"/>
        <w:rPr>
          <w:rFonts w:ascii="Times New Roman" w:hAnsi="Times New Roman" w:cs="Times New Roman"/>
          <w:b/>
        </w:rPr>
      </w:pPr>
      <w:r w:rsidRPr="00CD5456">
        <w:rPr>
          <w:rFonts w:ascii="Times New Roman" w:hAnsi="Times New Roman" w:cs="Times New Roman"/>
          <w:b/>
        </w:rPr>
        <w:t xml:space="preserve">(Times New Roman, bold, </w:t>
      </w:r>
      <w:r>
        <w:rPr>
          <w:rFonts w:ascii="Times New Roman" w:hAnsi="Times New Roman" w:cs="Times New Roman"/>
          <w:b/>
        </w:rPr>
        <w:t>font size 14</w:t>
      </w:r>
      <w:r w:rsidRPr="00CD5456">
        <w:rPr>
          <w:rFonts w:ascii="Times New Roman" w:hAnsi="Times New Roman" w:cs="Times New Roman"/>
          <w:b/>
        </w:rPr>
        <w:t>, center)</w:t>
      </w:r>
    </w:p>
    <w:p w14:paraId="4444A9A1" w14:textId="77777777" w:rsidR="00CD5456" w:rsidRPr="00CD5456" w:rsidRDefault="00CD5456" w:rsidP="00CD5456">
      <w:pPr>
        <w:pStyle w:val="TTPAddress"/>
        <w:spacing w:before="0"/>
      </w:pPr>
    </w:p>
    <w:p w14:paraId="192C567E" w14:textId="18035348" w:rsidR="000B762C" w:rsidRPr="00CD5456" w:rsidRDefault="000B762C" w:rsidP="00CD5456">
      <w:pPr>
        <w:pStyle w:val="2Autores"/>
        <w:spacing w:line="240" w:lineRule="auto"/>
        <w:outlineLvl w:val="0"/>
        <w:rPr>
          <w:b/>
        </w:rPr>
      </w:pPr>
      <w:r w:rsidRPr="00CD5456">
        <w:rPr>
          <w:b/>
        </w:rPr>
        <w:t>N. Surname</w:t>
      </w:r>
      <w:r w:rsidRPr="00CD5456">
        <w:rPr>
          <w:b/>
          <w:vertAlign w:val="superscript"/>
        </w:rPr>
        <w:t>1</w:t>
      </w:r>
      <w:r w:rsidR="00A3569C">
        <w:rPr>
          <w:b/>
        </w:rPr>
        <w:t>*</w:t>
      </w:r>
      <w:r w:rsidRPr="00CD5456">
        <w:rPr>
          <w:b/>
        </w:rPr>
        <w:t>, N. Surname</w:t>
      </w:r>
      <w:r w:rsidRPr="00CD5456">
        <w:rPr>
          <w:b/>
          <w:vertAlign w:val="superscript"/>
        </w:rPr>
        <w:t>2</w:t>
      </w:r>
      <w:r w:rsidRPr="00CD5456">
        <w:rPr>
          <w:b/>
        </w:rPr>
        <w:t>, N. Surname</w:t>
      </w:r>
      <w:r w:rsidRPr="00CD5456">
        <w:rPr>
          <w:b/>
          <w:vertAlign w:val="superscript"/>
        </w:rPr>
        <w:t>3</w:t>
      </w:r>
      <w:r w:rsidRPr="00CD5456">
        <w:rPr>
          <w:b/>
        </w:rPr>
        <w:t>,..</w:t>
      </w:r>
    </w:p>
    <w:p w14:paraId="54FED173" w14:textId="77777777" w:rsidR="000B762C" w:rsidRPr="00CD5456" w:rsidRDefault="000B762C" w:rsidP="00CD5456">
      <w:pPr>
        <w:pStyle w:val="TTPAuthors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CD5456">
        <w:rPr>
          <w:rFonts w:ascii="Times New Roman" w:hAnsi="Times New Roman" w:cs="Times New Roman"/>
          <w:b/>
          <w:sz w:val="24"/>
          <w:szCs w:val="24"/>
        </w:rPr>
        <w:t>(</w:t>
      </w:r>
      <w:r w:rsidR="00CD5456">
        <w:rPr>
          <w:rFonts w:ascii="Times New Roman" w:hAnsi="Times New Roman" w:cs="Times New Roman"/>
          <w:b/>
          <w:sz w:val="24"/>
          <w:szCs w:val="24"/>
        </w:rPr>
        <w:t>T</w:t>
      </w:r>
      <w:r w:rsidR="00CD5456" w:rsidRPr="00CD5456">
        <w:rPr>
          <w:rFonts w:ascii="Times New Roman" w:hAnsi="Times New Roman" w:cs="Times New Roman"/>
          <w:b/>
          <w:sz w:val="24"/>
          <w:szCs w:val="24"/>
        </w:rPr>
        <w:t>imes New Roman</w:t>
      </w:r>
      <w:r w:rsidRPr="00CD5456">
        <w:rPr>
          <w:rFonts w:ascii="Times New Roman" w:hAnsi="Times New Roman" w:cs="Times New Roman"/>
          <w:b/>
          <w:sz w:val="24"/>
          <w:szCs w:val="24"/>
        </w:rPr>
        <w:t>, bold, font size 12, center)</w:t>
      </w:r>
    </w:p>
    <w:p w14:paraId="4EB61306" w14:textId="77777777" w:rsidR="000B762C" w:rsidRPr="00CD5456" w:rsidRDefault="000B762C" w:rsidP="000B762C">
      <w:pPr>
        <w:pStyle w:val="NormalWeb"/>
        <w:rPr>
          <w:lang w:val="pt-PT" w:eastAsia="pt-PT"/>
        </w:rPr>
      </w:pPr>
    </w:p>
    <w:p w14:paraId="08373974" w14:textId="45EB3703" w:rsidR="006341E7" w:rsidRDefault="000B762C" w:rsidP="006341E7">
      <w:pPr>
        <w:jc w:val="center"/>
        <w:rPr>
          <w:i/>
          <w:iCs/>
          <w:color w:val="000000" w:themeColor="text1"/>
          <w:sz w:val="22"/>
          <w:szCs w:val="22"/>
        </w:rPr>
      </w:pPr>
      <w:r w:rsidRPr="00BA57BA">
        <w:rPr>
          <w:i/>
          <w:iCs/>
          <w:color w:val="000000" w:themeColor="text1"/>
          <w:sz w:val="22"/>
          <w:szCs w:val="22"/>
          <w:vertAlign w:val="superscript"/>
        </w:rPr>
        <w:t>1</w:t>
      </w:r>
      <w:r w:rsidR="00BA57BA" w:rsidRPr="00BA57BA">
        <w:rPr>
          <w:i/>
          <w:iCs/>
          <w:color w:val="000000" w:themeColor="text1"/>
          <w:sz w:val="22"/>
          <w:szCs w:val="22"/>
        </w:rPr>
        <w:t>Authors' affiliation 1</w:t>
      </w:r>
      <w:r w:rsidRPr="00BA57BA">
        <w:rPr>
          <w:i/>
          <w:iCs/>
          <w:color w:val="000000" w:themeColor="text1"/>
          <w:sz w:val="22"/>
          <w:szCs w:val="22"/>
        </w:rPr>
        <w:t xml:space="preserve">, </w:t>
      </w:r>
      <w:r w:rsidR="00BA57BA" w:rsidRPr="00BA57BA">
        <w:rPr>
          <w:i/>
          <w:iCs/>
          <w:color w:val="000000" w:themeColor="text1"/>
          <w:sz w:val="22"/>
          <w:szCs w:val="22"/>
        </w:rPr>
        <w:t>Full affiliated institution address</w:t>
      </w:r>
      <w:r w:rsidR="00BA57BA">
        <w:rPr>
          <w:i/>
          <w:iCs/>
          <w:color w:val="000000" w:themeColor="text1"/>
          <w:sz w:val="22"/>
          <w:szCs w:val="22"/>
        </w:rPr>
        <w:t>,</w:t>
      </w:r>
      <w:r w:rsidR="00BA57BA" w:rsidRPr="00BA57BA">
        <w:rPr>
          <w:i/>
          <w:iCs/>
          <w:color w:val="000000" w:themeColor="text1"/>
          <w:sz w:val="22"/>
          <w:szCs w:val="22"/>
        </w:rPr>
        <w:t xml:space="preserve"> </w:t>
      </w:r>
      <w:r w:rsidRPr="00BA57BA">
        <w:rPr>
          <w:i/>
          <w:iCs/>
          <w:color w:val="000000" w:themeColor="text1"/>
          <w:sz w:val="22"/>
          <w:szCs w:val="22"/>
        </w:rPr>
        <w:t>city, country</w:t>
      </w:r>
      <w:r w:rsidR="006341E7" w:rsidRPr="00BA57BA">
        <w:rPr>
          <w:i/>
          <w:iCs/>
          <w:color w:val="000000" w:themeColor="text1"/>
          <w:sz w:val="22"/>
          <w:szCs w:val="22"/>
        </w:rPr>
        <w:t>,</w:t>
      </w:r>
      <w:r w:rsidR="00BA57BA" w:rsidRPr="00BA57BA">
        <w:rPr>
          <w:i/>
          <w:iCs/>
          <w:color w:val="000000" w:themeColor="text1"/>
          <w:sz w:val="22"/>
          <w:szCs w:val="22"/>
        </w:rPr>
        <w:t xml:space="preserve"> </w:t>
      </w:r>
      <w:r w:rsidR="00BA57BA" w:rsidRPr="00A3569C">
        <w:rPr>
          <w:i/>
          <w:color w:val="0000FF"/>
          <w:sz w:val="22"/>
          <w:szCs w:val="22"/>
          <w:u w:val="single"/>
        </w:rPr>
        <w:t>e-mail</w:t>
      </w:r>
    </w:p>
    <w:p w14:paraId="31674D7E" w14:textId="68E55FE8" w:rsidR="00BA57BA" w:rsidRPr="00BA57BA" w:rsidRDefault="00BA57BA" w:rsidP="00BA57BA">
      <w:pPr>
        <w:jc w:val="center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  <w:vertAlign w:val="superscript"/>
        </w:rPr>
        <w:t>2,3</w:t>
      </w:r>
      <w:r w:rsidRPr="00BA57BA">
        <w:rPr>
          <w:i/>
          <w:iCs/>
          <w:color w:val="000000" w:themeColor="text1"/>
          <w:sz w:val="22"/>
          <w:szCs w:val="22"/>
        </w:rPr>
        <w:t xml:space="preserve">Authors' affiliation </w:t>
      </w:r>
      <w:r w:rsidR="00B64353">
        <w:rPr>
          <w:i/>
          <w:iCs/>
          <w:color w:val="000000" w:themeColor="text1"/>
          <w:sz w:val="22"/>
          <w:szCs w:val="22"/>
        </w:rPr>
        <w:t>2,3</w:t>
      </w:r>
      <w:r w:rsidRPr="00BA57BA">
        <w:rPr>
          <w:i/>
          <w:iCs/>
          <w:color w:val="000000" w:themeColor="text1"/>
          <w:sz w:val="22"/>
          <w:szCs w:val="22"/>
        </w:rPr>
        <w:t>, Full affiliated institution address</w:t>
      </w:r>
      <w:r>
        <w:rPr>
          <w:i/>
          <w:iCs/>
          <w:color w:val="000000" w:themeColor="text1"/>
          <w:sz w:val="22"/>
          <w:szCs w:val="22"/>
        </w:rPr>
        <w:t>,</w:t>
      </w:r>
      <w:r w:rsidRPr="00BA57BA">
        <w:rPr>
          <w:i/>
          <w:iCs/>
          <w:color w:val="000000" w:themeColor="text1"/>
          <w:sz w:val="22"/>
          <w:szCs w:val="22"/>
        </w:rPr>
        <w:t xml:space="preserve"> city, country, </w:t>
      </w:r>
      <w:r w:rsidRPr="00A3569C">
        <w:rPr>
          <w:i/>
          <w:color w:val="0000FF"/>
          <w:sz w:val="22"/>
          <w:szCs w:val="22"/>
          <w:u w:val="single"/>
        </w:rPr>
        <w:t>e-mail</w:t>
      </w:r>
    </w:p>
    <w:p w14:paraId="62C9D6FB" w14:textId="0CB70E22" w:rsidR="00CD5456" w:rsidRPr="00B64353" w:rsidRDefault="006341E7" w:rsidP="00625D9A">
      <w:pPr>
        <w:spacing w:after="240"/>
        <w:jc w:val="center"/>
        <w:rPr>
          <w:i/>
          <w:iCs/>
          <w:color w:val="000000" w:themeColor="text1"/>
          <w:sz w:val="22"/>
          <w:szCs w:val="22"/>
        </w:rPr>
      </w:pPr>
      <w:r w:rsidRPr="006341E7">
        <w:rPr>
          <w:i/>
          <w:iCs/>
          <w:color w:val="000000" w:themeColor="text1"/>
          <w:sz w:val="22"/>
          <w:szCs w:val="22"/>
        </w:rPr>
        <w:t>*Corresponding author</w:t>
      </w:r>
      <w:r w:rsidRPr="00BA57BA">
        <w:rPr>
          <w:i/>
          <w:iCs/>
          <w:color w:val="000000" w:themeColor="text1"/>
          <w:sz w:val="22"/>
          <w:szCs w:val="22"/>
        </w:rPr>
        <w:t xml:space="preserve"> (e-mail address): </w:t>
      </w:r>
      <w:r w:rsidR="00B64353" w:rsidRPr="00A3569C">
        <w:rPr>
          <w:i/>
          <w:color w:val="0000FF"/>
          <w:sz w:val="22"/>
          <w:szCs w:val="22"/>
          <w:u w:val="single"/>
        </w:rPr>
        <w:t>e-mail</w:t>
      </w:r>
    </w:p>
    <w:p w14:paraId="28BA7CBB" w14:textId="77777777" w:rsidR="00B70132" w:rsidRDefault="00B64353" w:rsidP="00B70132">
      <w:pPr>
        <w:pStyle w:val="Typeofpaper"/>
        <w:spacing w:after="240"/>
        <w:jc w:val="left"/>
      </w:pPr>
      <w:r w:rsidRPr="007E22C5">
        <w:t>Type of paper</w:t>
      </w:r>
      <w:r>
        <w:t xml:space="preserve"> </w:t>
      </w:r>
      <w:r w:rsidRPr="00CE4792">
        <w:t xml:space="preserve">(Style: </w:t>
      </w:r>
      <w:r>
        <w:t>Type of paper</w:t>
      </w:r>
      <w:r w:rsidRPr="00CE4792">
        <w:t>)</w:t>
      </w:r>
    </w:p>
    <w:p w14:paraId="4C95CB3E" w14:textId="02A5ABBF" w:rsidR="006A5DD8" w:rsidRPr="00625D9A" w:rsidRDefault="006A5DD8" w:rsidP="00B70132">
      <w:pPr>
        <w:pStyle w:val="Typeofpaper"/>
        <w:jc w:val="left"/>
      </w:pPr>
      <w:r w:rsidRPr="00A3569C">
        <w:rPr>
          <w:b/>
        </w:rPr>
        <w:t>Abstract (Times New Roman, bold, font size 11)</w:t>
      </w:r>
    </w:p>
    <w:p w14:paraId="69B6EFEB" w14:textId="7A629D80" w:rsidR="006A5DD8" w:rsidRPr="0068009E" w:rsidRDefault="006A5DD8" w:rsidP="0068009E">
      <w:pPr>
        <w:pStyle w:val="Abstract"/>
        <w:spacing w:after="240"/>
        <w:rPr>
          <w:i w:val="0"/>
        </w:rPr>
      </w:pPr>
      <w:r w:rsidRPr="00E0033F">
        <w:rPr>
          <w:i w:val="0"/>
        </w:rPr>
        <w:t>The Abstract should not exceed 300 words</w:t>
      </w:r>
      <w:r w:rsidR="00A3569C" w:rsidRPr="00E0033F">
        <w:rPr>
          <w:b/>
          <w:bCs/>
        </w:rPr>
        <w:t>.</w:t>
      </w:r>
      <w:r w:rsidR="00A3569C" w:rsidRPr="00E0033F">
        <w:t xml:space="preserve"> </w:t>
      </w:r>
      <w:r w:rsidR="00A3569C" w:rsidRPr="00E0033F">
        <w:rPr>
          <w:i w:val="0"/>
        </w:rPr>
        <w:t xml:space="preserve">The abstract should state the </w:t>
      </w:r>
      <w:r w:rsidR="00A3569C" w:rsidRPr="00E0033F">
        <w:rPr>
          <w:rStyle w:val="Strong"/>
          <w:b w:val="0"/>
          <w:bCs w:val="0"/>
          <w:i w:val="0"/>
        </w:rPr>
        <w:t>principal objectives</w:t>
      </w:r>
      <w:r w:rsidR="00A3569C" w:rsidRPr="00E0033F">
        <w:rPr>
          <w:rStyle w:val="Strong"/>
          <w:i w:val="0"/>
        </w:rPr>
        <w:t xml:space="preserve"> </w:t>
      </w:r>
      <w:r w:rsidR="00A3569C" w:rsidRPr="00E0033F">
        <w:rPr>
          <w:rStyle w:val="Strong"/>
          <w:b w:val="0"/>
          <w:bCs w:val="0"/>
          <w:i w:val="0"/>
        </w:rPr>
        <w:t>of the research, the methodology used, the summarized results, and the main conclusions</w:t>
      </w:r>
      <w:r w:rsidR="00A3569C" w:rsidRPr="00E0033F">
        <w:rPr>
          <w:i w:val="0"/>
        </w:rPr>
        <w:t>.</w:t>
      </w:r>
      <w:r w:rsidR="00511B89" w:rsidRPr="00E0033F">
        <w:t xml:space="preserve"> </w:t>
      </w:r>
      <w:r w:rsidR="00511B89" w:rsidRPr="00E0033F">
        <w:rPr>
          <w:i w:val="0"/>
        </w:rPr>
        <w:t>The paper should be written in English, using Microsoft</w:t>
      </w:r>
      <w:r w:rsidR="00511B89" w:rsidRPr="00E0033F">
        <w:rPr>
          <w:i w:val="0"/>
          <w:vertAlign w:val="superscript"/>
        </w:rPr>
        <w:t>®</w:t>
      </w:r>
      <w:r w:rsidR="00511B89" w:rsidRPr="00E0033F">
        <w:rPr>
          <w:i w:val="0"/>
        </w:rPr>
        <w:t xml:space="preserve"> Office Word 2003 or higher</w:t>
      </w:r>
      <w:r w:rsidR="00511B89" w:rsidRPr="00FE7081">
        <w:rPr>
          <w:b/>
          <w:bCs/>
          <w:i w:val="0"/>
        </w:rPr>
        <w:t>.</w:t>
      </w:r>
      <w:r w:rsidR="00655AD3" w:rsidRPr="00FE7081">
        <w:rPr>
          <w:b/>
          <w:bCs/>
        </w:rPr>
        <w:t xml:space="preserve"> </w:t>
      </w:r>
      <w:r w:rsidR="00655AD3" w:rsidRPr="00FE7081">
        <w:rPr>
          <w:b/>
          <w:bCs/>
          <w:i w:val="0"/>
        </w:rPr>
        <w:t>The entire paper</w:t>
      </w:r>
      <w:r w:rsidR="00655AD3" w:rsidRPr="00FE7081">
        <w:t xml:space="preserve"> </w:t>
      </w:r>
      <w:r w:rsidR="00655AD3" w:rsidRPr="00FE7081">
        <w:rPr>
          <w:rStyle w:val="Strong"/>
          <w:i w:val="0"/>
        </w:rPr>
        <w:t>must not exceed 4 pages</w:t>
      </w:r>
      <w:r w:rsidR="00655AD3" w:rsidRPr="00FE7081">
        <w:rPr>
          <w:b/>
          <w:bCs/>
          <w:i w:val="0"/>
        </w:rPr>
        <w:t>.</w:t>
      </w:r>
    </w:p>
    <w:p w14:paraId="035001CE" w14:textId="762B763D" w:rsidR="006A5DD8" w:rsidRPr="0031167E" w:rsidRDefault="006A5DD8" w:rsidP="0068009E">
      <w:pPr>
        <w:pStyle w:val="Abstract"/>
        <w:spacing w:after="240"/>
        <w:rPr>
          <w:noProof/>
        </w:rPr>
      </w:pPr>
      <w:r w:rsidRPr="00A3569C">
        <w:rPr>
          <w:b/>
        </w:rPr>
        <w:t>Keywords</w:t>
      </w:r>
      <w:r w:rsidRPr="00A3569C">
        <w:t xml:space="preserve">: a list of up to </w:t>
      </w:r>
      <w:r w:rsidRPr="00A3569C">
        <w:rPr>
          <w:noProof/>
        </w:rPr>
        <w:t>5 key words (3 to 5) (</w:t>
      </w:r>
      <w:r w:rsidR="00A3569C">
        <w:rPr>
          <w:noProof/>
        </w:rPr>
        <w:t>Times New roman</w:t>
      </w:r>
      <w:r w:rsidRPr="00A3569C">
        <w:rPr>
          <w:noProof/>
        </w:rPr>
        <w:t>, italic, font size 11)</w:t>
      </w:r>
    </w:p>
    <w:sectPr w:rsidR="006A5DD8" w:rsidRPr="0031167E" w:rsidSect="00A7150B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E1A9" w14:textId="77777777" w:rsidR="00E473A6" w:rsidRDefault="00E473A6" w:rsidP="000B762C">
      <w:r>
        <w:separator/>
      </w:r>
    </w:p>
  </w:endnote>
  <w:endnote w:type="continuationSeparator" w:id="0">
    <w:p w14:paraId="59C7D6D4" w14:textId="77777777" w:rsidR="00E473A6" w:rsidRDefault="00E473A6" w:rsidP="000B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2C37" w14:textId="77777777" w:rsidR="00E473A6" w:rsidRDefault="00E473A6" w:rsidP="000B762C">
      <w:r>
        <w:separator/>
      </w:r>
    </w:p>
  </w:footnote>
  <w:footnote w:type="continuationSeparator" w:id="0">
    <w:p w14:paraId="00EA599E" w14:textId="77777777" w:rsidR="00E473A6" w:rsidRDefault="00E473A6" w:rsidP="000B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1"/>
      <w:gridCol w:w="399"/>
      <w:gridCol w:w="4480"/>
    </w:tblGrid>
    <w:tr w:rsidR="00625D9A" w14:paraId="1FA8C85E" w14:textId="77777777" w:rsidTr="00B44A88">
      <w:tc>
        <w:tcPr>
          <w:tcW w:w="2394" w:type="pct"/>
          <w:tcBorders>
            <w:bottom w:val="single" w:sz="4" w:space="0" w:color="auto"/>
          </w:tcBorders>
        </w:tcPr>
        <w:p w14:paraId="3F93D64F" w14:textId="77777777" w:rsidR="00625D9A" w:rsidRPr="001B21C9" w:rsidRDefault="00625D9A" w:rsidP="00625D9A">
          <w:pPr>
            <w:pStyle w:val="Header"/>
            <w:jc w:val="center"/>
            <w:rPr>
              <w:noProof/>
              <w:lang w:eastAsia="hr-HR"/>
            </w:rPr>
          </w:pPr>
          <w:r w:rsidRPr="001B21C9">
            <w:rPr>
              <w:noProof/>
              <w:lang w:eastAsia="hr-HR"/>
            </w:rPr>
            <w:drawing>
              <wp:inline distT="0" distB="0" distL="0" distR="0" wp14:anchorId="671A1557" wp14:editId="6EB188B6">
                <wp:extent cx="1817229" cy="468000"/>
                <wp:effectExtent l="0" t="0" r="0" b="8255"/>
                <wp:docPr id="1027495038" name="Slika 2" descr="MF_memorandum_v2_head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F_memorandum_v2_heade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2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" w:type="pct"/>
          <w:tcBorders>
            <w:bottom w:val="single" w:sz="4" w:space="0" w:color="auto"/>
          </w:tcBorders>
        </w:tcPr>
        <w:p w14:paraId="25916B05" w14:textId="77777777" w:rsidR="00625D9A" w:rsidRPr="00DD14EA" w:rsidRDefault="00625D9A" w:rsidP="00625D9A">
          <w:pPr>
            <w:pStyle w:val="Header"/>
            <w:jc w:val="center"/>
            <w:rPr>
              <w:rFonts w:ascii="Calibri" w:hAnsi="Calibri" w:cs="Calibri"/>
            </w:rPr>
          </w:pPr>
        </w:p>
      </w:tc>
      <w:tc>
        <w:tcPr>
          <w:tcW w:w="2394" w:type="pct"/>
          <w:tcBorders>
            <w:bottom w:val="single" w:sz="4" w:space="0" w:color="auto"/>
          </w:tcBorders>
        </w:tcPr>
        <w:p w14:paraId="56C35BE2" w14:textId="77777777" w:rsidR="00625D9A" w:rsidRPr="00CD363C" w:rsidRDefault="00625D9A" w:rsidP="00625D9A">
          <w:pPr>
            <w:pStyle w:val="Header"/>
            <w:spacing w:after="120"/>
            <w:jc w:val="center"/>
            <w:rPr>
              <w:noProof/>
            </w:rPr>
          </w:pPr>
          <w:r w:rsidRPr="00CD363C">
            <w:rPr>
              <w:noProof/>
            </w:rPr>
            <w:drawing>
              <wp:inline distT="0" distB="0" distL="0" distR="0" wp14:anchorId="2BD6B3B7" wp14:editId="66B94839">
                <wp:extent cx="2205738" cy="468000"/>
                <wp:effectExtent l="0" t="0" r="4445" b="8255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C14C8E-0325-30B2-D843-B78E2946BA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0C14C8E-0325-30B2-D843-B78E2946BA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73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5D9A" w14:paraId="4DB9AC76" w14:textId="77777777" w:rsidTr="00B44A88">
      <w:tc>
        <w:tcPr>
          <w:tcW w:w="5000" w:type="pct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1B7AC4" w14:textId="77777777" w:rsidR="00625D9A" w:rsidRPr="00370AD1" w:rsidRDefault="00625D9A" w:rsidP="00625D9A">
          <w:pPr>
            <w:pStyle w:val="Header"/>
            <w:spacing w:before="120"/>
            <w:jc w:val="center"/>
            <w:rPr>
              <w:rFonts w:ascii="Calibri" w:hAnsi="Calibri" w:cs="Calibri"/>
              <w:b/>
              <w:bCs/>
              <w:lang w:val="en-GB"/>
            </w:rPr>
          </w:pPr>
          <w:r w:rsidRPr="00370AD1">
            <w:rPr>
              <w:rFonts w:ascii="Calibri" w:hAnsi="Calibri" w:cs="Calibri"/>
              <w:lang w:val="en-GB"/>
            </w:rPr>
            <w:t>1</w:t>
          </w:r>
          <w:r w:rsidRPr="00370AD1">
            <w:rPr>
              <w:rFonts w:ascii="Calibri" w:hAnsi="Calibri" w:cs="Calibri"/>
              <w:b/>
              <w:bCs/>
              <w:vertAlign w:val="superscript"/>
              <w:lang w:val="en-GB"/>
            </w:rPr>
            <w:t>st</w:t>
          </w:r>
          <w:r w:rsidRPr="00370AD1">
            <w:rPr>
              <w:rFonts w:ascii="Calibri" w:hAnsi="Calibri" w:cs="Calibri"/>
              <w:b/>
              <w:bCs/>
              <w:lang w:val="en-GB"/>
            </w:rPr>
            <w:t xml:space="preserve"> INTERNATIONAL CONFERENCE METALLURGY, MATERIALS AND OCCUPATIONAL SAFETY</w:t>
          </w:r>
        </w:p>
        <w:p w14:paraId="1E418905" w14:textId="77777777" w:rsidR="00625D9A" w:rsidRPr="00370AD1" w:rsidRDefault="00625D9A" w:rsidP="00625D9A">
          <w:pPr>
            <w:pStyle w:val="Header"/>
            <w:jc w:val="center"/>
            <w:rPr>
              <w:rFonts w:ascii="Calibri" w:hAnsi="Calibri" w:cs="Calibri"/>
              <w:b/>
              <w:bCs/>
              <w:i/>
              <w:iCs/>
              <w:lang w:val="en-GB"/>
            </w:rPr>
          </w:pPr>
          <w:r w:rsidRPr="00370AD1">
            <w:rPr>
              <w:rFonts w:ascii="Calibri" w:hAnsi="Calibri" w:cs="Calibri"/>
              <w:b/>
              <w:bCs/>
              <w:i/>
              <w:iCs/>
              <w:lang w:val="en-GB"/>
            </w:rPr>
            <w:t>Materials as the Foundation of Engineering Safety</w:t>
          </w:r>
        </w:p>
        <w:p w14:paraId="53325A29" w14:textId="77777777" w:rsidR="00625D9A" w:rsidRDefault="00625D9A" w:rsidP="00625D9A">
          <w:pPr>
            <w:pStyle w:val="Header"/>
            <w:spacing w:after="120"/>
            <w:jc w:val="center"/>
          </w:pPr>
          <w:r w:rsidRPr="00370AD1">
            <w:rPr>
              <w:rFonts w:ascii="Calibri" w:hAnsi="Calibri" w:cs="Calibri"/>
              <w:lang w:val="en-GB"/>
            </w:rPr>
            <w:t>22 - 23 October 2026 Sisak, Croatia</w:t>
          </w:r>
        </w:p>
      </w:tc>
    </w:tr>
  </w:tbl>
  <w:p w14:paraId="53551CF5" w14:textId="4EC390B9" w:rsidR="00A7150B" w:rsidRDefault="00A71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29E6"/>
    <w:multiLevelType w:val="hybridMultilevel"/>
    <w:tmpl w:val="A8E00294"/>
    <w:lvl w:ilvl="0" w:tplc="1846A13E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276CD656">
      <w:start w:val="1"/>
      <w:numFmt w:val="decimal"/>
      <w:pStyle w:val="References"/>
      <w:lvlText w:val="[%2]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32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2C"/>
    <w:rsid w:val="00064D31"/>
    <w:rsid w:val="00096035"/>
    <w:rsid w:val="000B762C"/>
    <w:rsid w:val="000C33ED"/>
    <w:rsid w:val="000D4D06"/>
    <w:rsid w:val="00112B29"/>
    <w:rsid w:val="00116EA6"/>
    <w:rsid w:val="00265F9F"/>
    <w:rsid w:val="002850F6"/>
    <w:rsid w:val="0031167E"/>
    <w:rsid w:val="00375758"/>
    <w:rsid w:val="0038048A"/>
    <w:rsid w:val="00427754"/>
    <w:rsid w:val="004437B7"/>
    <w:rsid w:val="004A3D82"/>
    <w:rsid w:val="00511B89"/>
    <w:rsid w:val="00625D9A"/>
    <w:rsid w:val="006341E7"/>
    <w:rsid w:val="00655AD3"/>
    <w:rsid w:val="00657034"/>
    <w:rsid w:val="0068009E"/>
    <w:rsid w:val="00691F01"/>
    <w:rsid w:val="006A5DD8"/>
    <w:rsid w:val="006E75CB"/>
    <w:rsid w:val="006F0E14"/>
    <w:rsid w:val="00753622"/>
    <w:rsid w:val="007A030A"/>
    <w:rsid w:val="007A2482"/>
    <w:rsid w:val="007A52F8"/>
    <w:rsid w:val="007B10C0"/>
    <w:rsid w:val="007E16A4"/>
    <w:rsid w:val="0086600A"/>
    <w:rsid w:val="008A3CA5"/>
    <w:rsid w:val="008E325F"/>
    <w:rsid w:val="00906E70"/>
    <w:rsid w:val="0091233B"/>
    <w:rsid w:val="0092028E"/>
    <w:rsid w:val="0095501E"/>
    <w:rsid w:val="0097268F"/>
    <w:rsid w:val="00992645"/>
    <w:rsid w:val="00A3569C"/>
    <w:rsid w:val="00A638E2"/>
    <w:rsid w:val="00A7150B"/>
    <w:rsid w:val="00AF0CF1"/>
    <w:rsid w:val="00B54F74"/>
    <w:rsid w:val="00B61896"/>
    <w:rsid w:val="00B64353"/>
    <w:rsid w:val="00B70132"/>
    <w:rsid w:val="00B7622E"/>
    <w:rsid w:val="00BA57BA"/>
    <w:rsid w:val="00BC4DE4"/>
    <w:rsid w:val="00C11E18"/>
    <w:rsid w:val="00CB1717"/>
    <w:rsid w:val="00CD5456"/>
    <w:rsid w:val="00CE7ECD"/>
    <w:rsid w:val="00D00BB1"/>
    <w:rsid w:val="00D21FF1"/>
    <w:rsid w:val="00D33C5D"/>
    <w:rsid w:val="00D4053A"/>
    <w:rsid w:val="00D503F0"/>
    <w:rsid w:val="00D960A4"/>
    <w:rsid w:val="00DE1A89"/>
    <w:rsid w:val="00DF3BDB"/>
    <w:rsid w:val="00E0033F"/>
    <w:rsid w:val="00E236EC"/>
    <w:rsid w:val="00E46172"/>
    <w:rsid w:val="00E473A6"/>
    <w:rsid w:val="00E55327"/>
    <w:rsid w:val="00EA2AFB"/>
    <w:rsid w:val="00EA6B8A"/>
    <w:rsid w:val="00F173C4"/>
    <w:rsid w:val="00F92D7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3D1F4"/>
  <w15:docId w15:val="{89D8EED6-DB94-46E6-AC16-7A61ED7C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2C"/>
  </w:style>
  <w:style w:type="paragraph" w:styleId="Footer">
    <w:name w:val="footer"/>
    <w:basedOn w:val="Normal"/>
    <w:link w:val="FooterChar"/>
    <w:uiPriority w:val="99"/>
    <w:unhideWhenUsed/>
    <w:rsid w:val="000B7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2C"/>
  </w:style>
  <w:style w:type="paragraph" w:customStyle="1" w:styleId="1Titulo">
    <w:name w:val="1_Titulo"/>
    <w:next w:val="NormalWeb"/>
    <w:qFormat/>
    <w:rsid w:val="000B762C"/>
    <w:pPr>
      <w:widowControl w:val="0"/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sz w:val="28"/>
      <w:szCs w:val="28"/>
      <w:lang w:val="pt-PT"/>
    </w:rPr>
  </w:style>
  <w:style w:type="paragraph" w:customStyle="1" w:styleId="2Autores">
    <w:name w:val="2_Autores"/>
    <w:next w:val="NormalWeb"/>
    <w:qFormat/>
    <w:rsid w:val="000B762C"/>
    <w:pPr>
      <w:widowControl w:val="0"/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0B762C"/>
    <w:rPr>
      <w:sz w:val="24"/>
      <w:szCs w:val="24"/>
    </w:rPr>
  </w:style>
  <w:style w:type="paragraph" w:customStyle="1" w:styleId="ACSi-affiliation">
    <w:name w:val="ACSi-affiliation"/>
    <w:basedOn w:val="Normal"/>
    <w:rsid w:val="000B762C"/>
    <w:pPr>
      <w:jc w:val="center"/>
    </w:pPr>
    <w:rPr>
      <w:i/>
      <w:lang w:val="en-US" w:eastAsia="en-US"/>
    </w:rPr>
  </w:style>
  <w:style w:type="paragraph" w:customStyle="1" w:styleId="TTPAuthors">
    <w:name w:val="TTP Author(s)"/>
    <w:basedOn w:val="Normal"/>
    <w:next w:val="TTPAddress"/>
    <w:uiPriority w:val="99"/>
    <w:rsid w:val="000B762C"/>
    <w:pPr>
      <w:autoSpaceDE w:val="0"/>
      <w:autoSpaceDN w:val="0"/>
      <w:spacing w:before="120"/>
      <w:jc w:val="center"/>
    </w:pPr>
    <w:rPr>
      <w:rFonts w:ascii="Arial" w:eastAsia="Arial" w:hAnsi="Arial" w:cs="Arial"/>
      <w:sz w:val="28"/>
      <w:szCs w:val="28"/>
      <w:lang w:val="en-US" w:eastAsia="en-US"/>
    </w:rPr>
  </w:style>
  <w:style w:type="paragraph" w:customStyle="1" w:styleId="TTPAddress">
    <w:name w:val="TTP Address"/>
    <w:basedOn w:val="Normal"/>
    <w:uiPriority w:val="99"/>
    <w:rsid w:val="000B762C"/>
    <w:pPr>
      <w:autoSpaceDE w:val="0"/>
      <w:autoSpaceDN w:val="0"/>
      <w:spacing w:before="120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bstract">
    <w:name w:val="Abstract"/>
    <w:basedOn w:val="Normal"/>
    <w:link w:val="AbstractChar"/>
    <w:uiPriority w:val="99"/>
    <w:rsid w:val="006A5DD8"/>
    <w:pPr>
      <w:spacing w:after="120"/>
      <w:jc w:val="both"/>
    </w:pPr>
    <w:rPr>
      <w:rFonts w:eastAsia="Calibri"/>
      <w:i/>
      <w:sz w:val="22"/>
      <w:szCs w:val="22"/>
      <w:lang w:val="en-US" w:eastAsia="en-US"/>
    </w:rPr>
  </w:style>
  <w:style w:type="character" w:customStyle="1" w:styleId="AbstractChar">
    <w:name w:val="Abstract Char"/>
    <w:link w:val="Abstract"/>
    <w:uiPriority w:val="99"/>
    <w:locked/>
    <w:rsid w:val="006A5DD8"/>
    <w:rPr>
      <w:rFonts w:ascii="Times New Roman" w:eastAsia="Calibri" w:hAnsi="Times New Roman" w:cs="Times New Roman"/>
      <w:i/>
    </w:rPr>
  </w:style>
  <w:style w:type="character" w:styleId="Strong">
    <w:name w:val="Strong"/>
    <w:basedOn w:val="DefaultParagraphFont"/>
    <w:uiPriority w:val="22"/>
    <w:qFormat/>
    <w:rsid w:val="00A3569C"/>
    <w:rPr>
      <w:b/>
      <w:bCs/>
    </w:rPr>
  </w:style>
  <w:style w:type="paragraph" w:customStyle="1" w:styleId="ACSi-title">
    <w:name w:val="ACSi-title"/>
    <w:basedOn w:val="Heading2"/>
    <w:rsid w:val="00E55327"/>
    <w:pPr>
      <w:keepLines w:val="0"/>
      <w:spacing w:before="0"/>
      <w:jc w:val="center"/>
    </w:pPr>
    <w:rPr>
      <w:rFonts w:ascii="Times New Roman" w:eastAsia="Times New Roman" w:hAnsi="Times New Roman" w:cs="Times New Roman"/>
      <w:iCs/>
      <w:color w:val="auto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ACSi-body">
    <w:name w:val="ACSi-body"/>
    <w:basedOn w:val="Normal"/>
    <w:rsid w:val="004A3D82"/>
    <w:pPr>
      <w:spacing w:line="360" w:lineRule="auto"/>
      <w:ind w:firstLine="425"/>
      <w:jc w:val="both"/>
    </w:pPr>
    <w:rPr>
      <w:sz w:val="24"/>
      <w:lang w:val="en-US" w:eastAsia="en-US"/>
    </w:rPr>
  </w:style>
  <w:style w:type="paragraph" w:customStyle="1" w:styleId="TableCaption">
    <w:name w:val="Table Caption"/>
    <w:basedOn w:val="Normal"/>
    <w:link w:val="TableCaptionChar"/>
    <w:uiPriority w:val="99"/>
    <w:rsid w:val="00F92D76"/>
    <w:pPr>
      <w:jc w:val="center"/>
    </w:pPr>
    <w:rPr>
      <w:rFonts w:eastAsia="Calibri"/>
      <w:sz w:val="22"/>
      <w:lang w:val="en-US" w:eastAsia="en-US"/>
    </w:rPr>
  </w:style>
  <w:style w:type="character" w:customStyle="1" w:styleId="TableCaptionChar">
    <w:name w:val="Table Caption Char"/>
    <w:link w:val="TableCaption"/>
    <w:uiPriority w:val="99"/>
    <w:locked/>
    <w:rsid w:val="00F92D76"/>
    <w:rPr>
      <w:rFonts w:ascii="Times New Roman" w:eastAsia="Calibri" w:hAnsi="Times New Roman" w:cs="Times New Roman"/>
      <w:szCs w:val="20"/>
    </w:rPr>
  </w:style>
  <w:style w:type="table" w:styleId="TableGrid">
    <w:name w:val="Table Grid"/>
    <w:basedOn w:val="TableNormal"/>
    <w:uiPriority w:val="3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D21FF1"/>
  </w:style>
  <w:style w:type="character" w:customStyle="1" w:styleId="mrel">
    <w:name w:val="mrel"/>
    <w:basedOn w:val="DefaultParagraphFont"/>
    <w:rsid w:val="00D21FF1"/>
  </w:style>
  <w:style w:type="character" w:styleId="Hyperlink">
    <w:name w:val="Hyperlink"/>
    <w:uiPriority w:val="99"/>
    <w:rsid w:val="007B10C0"/>
    <w:rPr>
      <w:rFonts w:cs="Times New Roman"/>
      <w:color w:val="0000FF"/>
      <w:u w:val="single"/>
    </w:rPr>
  </w:style>
  <w:style w:type="paragraph" w:customStyle="1" w:styleId="References">
    <w:name w:val="References"/>
    <w:basedOn w:val="Normal"/>
    <w:link w:val="ReferencesChar"/>
    <w:uiPriority w:val="99"/>
    <w:rsid w:val="007B10C0"/>
    <w:pPr>
      <w:numPr>
        <w:ilvl w:val="1"/>
        <w:numId w:val="1"/>
      </w:numPr>
      <w:ind w:left="567" w:hanging="426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ReferencesChar">
    <w:name w:val="References Char"/>
    <w:link w:val="References"/>
    <w:uiPriority w:val="99"/>
    <w:locked/>
    <w:rsid w:val="007B10C0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7B10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B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Typeofpaper">
    <w:name w:val="Type of paper"/>
    <w:basedOn w:val="Normal"/>
    <w:link w:val="TypeofpaperChar"/>
    <w:qFormat/>
    <w:rsid w:val="00B64353"/>
    <w:pPr>
      <w:jc w:val="right"/>
    </w:pPr>
    <w:rPr>
      <w:rFonts w:ascii="Calibri" w:eastAsiaTheme="minorHAnsi" w:hAnsi="Calibri" w:cs="Calibri"/>
      <w:i/>
      <w:sz w:val="22"/>
      <w:szCs w:val="22"/>
      <w:lang w:val="en-GB" w:eastAsia="en-US"/>
    </w:rPr>
  </w:style>
  <w:style w:type="character" w:customStyle="1" w:styleId="TypeofpaperChar">
    <w:name w:val="Type of paper Char"/>
    <w:basedOn w:val="DefaultParagraphFont"/>
    <w:link w:val="Typeofpaper"/>
    <w:rsid w:val="00B64353"/>
    <w:rPr>
      <w:rFonts w:ascii="Calibri" w:hAnsi="Calibri" w:cs="Calibri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9283-4D1E-4C0F-B0A1-E0640B8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N. Surname1*, N. Surname2, N. Surname3,..</vt:lpstr>
      <vt:lpstr>    INTRODUCTION (Times New Roman, bold, font size 11)</vt:lpstr>
      <vt:lpstr>    The introduction begins one line below the title. Use Times New Roman, font size</vt:lpstr>
      <vt:lpstr>    MATERIALS AND METHODS (Times New Roman, bold, font size 11)</vt:lpstr>
      <vt:lpstr>    Variables, counting indexes and letters representing physical values should be w</vt:lpstr>
      <vt:lpstr>    RESULTS AND DISCUSSION (Times New Roman, bold, font size 11)</vt:lpstr>
      <vt:lpstr>    This section should be written following the same writing style and formatting g</vt:lpstr>
      <vt:lpstr>    This section should be written following the same writing style and formatting g</vt:lpstr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Franjo Kozina</cp:lastModifiedBy>
  <cp:revision>2</cp:revision>
  <dcterms:created xsi:type="dcterms:W3CDTF">2026-03-27T09:40:00Z</dcterms:created>
  <dcterms:modified xsi:type="dcterms:W3CDTF">2026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